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DD1114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56E6FA78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4"/>
                <w:szCs w:val="24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Escuela de Lexicografía Hispánica de la RAE y la ASAL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</w:t>
            </w:r>
          </w:p>
        </w:tc>
      </w:tr>
      <w:tr w:rsidR="00DC0E9B" w:rsidRPr="00781E90" w14:paraId="53A678F4" w14:textId="77777777" w:rsidTr="003A7D6A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7827A9C" w14:textId="49800FFD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SOLICITUD DE </w:t>
            </w:r>
            <w:r w:rsidR="007957A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E</w:t>
            </w:r>
            <w:r w:rsidR="008C342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INSCRIPCIÓN</w:t>
            </w:r>
          </w:p>
        </w:tc>
      </w:tr>
      <w:tr w:rsidR="00DC0E9B" w:rsidRPr="00781E90" w14:paraId="7048A143" w14:textId="77777777" w:rsidTr="009079F5">
        <w:trPr>
          <w:trHeight w:hRule="exact" w:val="99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C4EC29A" w14:textId="77777777" w:rsidR="008658F6" w:rsidRDefault="00DC0E9B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Máster</w:t>
            </w:r>
            <w:r w:rsidR="008658F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de formación permanent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en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7E2B2B7D" w14:textId="4A1BEC8D" w:rsidR="00007FD6" w:rsidRDefault="0034272D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L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exicografía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H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ispánica</w:t>
            </w:r>
            <w:r w:rsidR="006C3765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y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Corrección Lingüística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347B1104" w14:textId="27B10821" w:rsidR="00DC0E9B" w:rsidRPr="00781E90" w:rsidRDefault="00DC0E9B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curso 202</w:t>
            </w:r>
            <w:r w:rsidR="00A56F44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6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-202</w:t>
            </w:r>
            <w:r w:rsidR="00A56F44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7</w:t>
            </w:r>
          </w:p>
        </w:tc>
      </w:tr>
      <w:tr w:rsidR="00DC0E9B" w:rsidRPr="00781E90" w14:paraId="45BA276A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7714FF" w:rsidRPr="00781E90" w14:paraId="76CD38F2" w14:textId="77777777" w:rsidTr="003A7D6A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7F6EB29D" w14:textId="07D1D2EC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noWrap/>
            <w:vAlign w:val="center"/>
            <w:hideMark/>
          </w:tcPr>
          <w:p w14:paraId="54C7246C" w14:textId="4045B623" w:rsidR="00DC0E9B" w:rsidRPr="00781E90" w:rsidRDefault="00C82251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7714FF" w:rsidRPr="00781E90" w14:paraId="16A17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9D64744" w14:textId="7096170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7B548279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13C2374D" w14:textId="0175F1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40A4CEAB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412C4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</w:t>
            </w:r>
            <w:r w:rsidR="004A633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o pasaporte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EA52546" w14:textId="248EBEA9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0A9A6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7786C71" w14:textId="66C98D5B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5CA6FA32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562AAB1B" w14:textId="607F18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</w:t>
            </w:r>
            <w:r w:rsidR="00E055BC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de contacto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3DF30D91" w14:textId="32D4124F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305C369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1538AED7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CD94AF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071E0123" w14:textId="0A16ABA1" w:rsidR="00DC0E9B" w:rsidRPr="00EC115C" w:rsidRDefault="00DC0E9B" w:rsidP="00EC115C">
            <w:pPr>
              <w:spacing w:before="0" w:after="0"/>
              <w:jc w:val="both"/>
              <w:rPr>
                <w:rFonts w:ascii="Georgia" w:hAnsi="Georgia" w:cs="Calibri"/>
                <w:color w:val="000000"/>
                <w:sz w:val="20"/>
                <w:szCs w:val="20"/>
                <w:lang w:val="es-DO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251E448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0958364F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7AB192C3" w14:textId="433B18B4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714FF" w:rsidRPr="00781E90" w14:paraId="7CF14A3B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vAlign w:val="center"/>
            <w:hideMark/>
          </w:tcPr>
          <w:p w14:paraId="5715DDF8" w14:textId="55BAC58F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714FF" w:rsidRPr="00781E90" w14:paraId="7145ECB5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vAlign w:val="center"/>
            <w:hideMark/>
          </w:tcPr>
          <w:p w14:paraId="2480839D" w14:textId="795A8704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7714FF" w:rsidRPr="00781E90" w14:paraId="3FFB3D7A" w14:textId="77777777" w:rsidTr="003A7D6A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7714FF" w:rsidRPr="00781E90" w14:paraId="5119AD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hideMark/>
          </w:tcPr>
          <w:p w14:paraId="24724026" w14:textId="1D3BE3F9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hideMark/>
          </w:tcPr>
          <w:p w14:paraId="4E13A894" w14:textId="7E2A650A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hideMark/>
          </w:tcPr>
          <w:p w14:paraId="63370723" w14:textId="2B90C544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714FF" w:rsidRPr="00781E90" w14:paraId="6D6A6860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B090C" w:rsidRPr="00781E90" w14:paraId="7A1404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</w:tcPr>
          <w:p w14:paraId="6B201794" w14:textId="77777777" w:rsidR="007B090C" w:rsidRPr="00781E90" w:rsidRDefault="007B090C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</w:tcPr>
          <w:p w14:paraId="49357676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</w:tcPr>
          <w:p w14:paraId="230E63B6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B090C" w:rsidRPr="00781E90" w14:paraId="4132469E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</w:tcPr>
          <w:p w14:paraId="4772CC13" w14:textId="77777777" w:rsidR="007B090C" w:rsidRPr="00781E90" w:rsidRDefault="007B090C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</w:tcPr>
          <w:p w14:paraId="1A0BD3D7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</w:tcPr>
          <w:p w14:paraId="52CA97E6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714FF" w:rsidRPr="00781E90" w14:paraId="744A2984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hideMark/>
          </w:tcPr>
          <w:p w14:paraId="26330E88" w14:textId="5B66B9FC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hideMark/>
          </w:tcPr>
          <w:p w14:paraId="0FC1415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hideMark/>
          </w:tcPr>
          <w:p w14:paraId="03F54AFB" w14:textId="14154D4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6C69C06D" w14:textId="77777777" w:rsidR="00DB70BF" w:rsidRPr="00DC0E9B" w:rsidRDefault="00DB70BF" w:rsidP="00DC0E9B">
      <w:pPr>
        <w:ind w:left="-284"/>
        <w:rPr>
          <w:sz w:val="20"/>
          <w:szCs w:val="20"/>
        </w:rPr>
      </w:pPr>
    </w:p>
    <w:p w14:paraId="28875D29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20"/>
          <w:szCs w:val="20"/>
        </w:rPr>
      </w:pPr>
    </w:p>
    <w:p w14:paraId="6C0DA3C4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BD7C22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6250870B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4659A01D" w14:textId="7D9F4A33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BD7C22">
        <w:rPr>
          <w:rFonts w:ascii="Georgia" w:hAnsi="Georgia" w:cs="Arial"/>
          <w:sz w:val="18"/>
          <w:szCs w:val="18"/>
        </w:rPr>
        <w:t>La Asociación de Academias de la Lengua Española tratará los datos personales contenidos en esta solicitud para su tramitación y los comunicará, para esta misma finalidad</w:t>
      </w:r>
      <w:r w:rsidR="00626F6C">
        <w:rPr>
          <w:rFonts w:ascii="Georgia" w:hAnsi="Georgia" w:cs="Arial"/>
          <w:sz w:val="18"/>
          <w:szCs w:val="18"/>
        </w:rPr>
        <w:t xml:space="preserve"> a</w:t>
      </w:r>
      <w:r w:rsidRPr="00BD7C22">
        <w:rPr>
          <w:rFonts w:ascii="Georgia" w:hAnsi="Georgia" w:cs="Arial"/>
          <w:sz w:val="18"/>
          <w:szCs w:val="18"/>
        </w:rPr>
        <w:t xml:space="preserve"> la Real Academia Española, al ser todo ello necesario para la tramitación de aquella, de acuerdo con las bases de la convocatoria. Sus datos no se utilizarán para ninguna otra finalidad y se conservarán durante el tiempo necesario para resolver su solicitud y posteriormente, debidamente bloqueados, durante el plazo de cinco años.</w:t>
      </w:r>
    </w:p>
    <w:p w14:paraId="776060AF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476A05D8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BD7C22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ón protección_de_datos@rae.es, así como, en su caso, formular una reclamación ante la Agencia Española de Protección de Datos a través de su página web www.aepd.es.</w:t>
      </w:r>
      <w:r w:rsidRPr="00BD7C22">
        <w:rPr>
          <w:rFonts w:ascii="Georgia" w:hAnsi="Georgia"/>
          <w:sz w:val="24"/>
          <w:szCs w:val="24"/>
          <w:lang w:val="es-ES"/>
        </w:rPr>
        <w:tab/>
      </w:r>
    </w:p>
    <w:p w14:paraId="496F1B71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</w:p>
    <w:p w14:paraId="237432E2" w14:textId="77777777" w:rsidR="00DC0E9B" w:rsidRPr="00D16279" w:rsidRDefault="00DC0E9B" w:rsidP="00DC0E9B">
      <w:pPr>
        <w:ind w:left="-284" w:firstLine="142"/>
        <w:jc w:val="center"/>
        <w:rPr>
          <w:rFonts w:ascii="Georgia" w:hAnsi="Georgia"/>
          <w:sz w:val="20"/>
          <w:szCs w:val="20"/>
          <w:lang w:val="es-ES"/>
        </w:rPr>
      </w:pPr>
    </w:p>
    <w:p w14:paraId="6206C28D" w14:textId="12483F58" w:rsidR="00C83165" w:rsidRPr="00D16279" w:rsidRDefault="00C83165" w:rsidP="00DC0E9B">
      <w:pPr>
        <w:ind w:left="-284" w:firstLine="142"/>
        <w:jc w:val="center"/>
        <w:rPr>
          <w:rFonts w:ascii="Georgia" w:hAnsi="Georgia"/>
          <w:sz w:val="22"/>
          <w:szCs w:val="22"/>
          <w:lang w:val="es-ES"/>
        </w:rPr>
      </w:pPr>
      <w:r w:rsidRPr="00D16279">
        <w:rPr>
          <w:rFonts w:ascii="Georgia" w:hAnsi="Georgia"/>
          <w:sz w:val="22"/>
          <w:szCs w:val="22"/>
          <w:lang w:val="es-ES"/>
        </w:rPr>
        <w:t>FECHA Y FIRMA DEL SOLICITANTE</w:t>
      </w:r>
    </w:p>
    <w:p w14:paraId="18064A42" w14:textId="326A5522" w:rsidR="000D2F3D" w:rsidRDefault="000D2F3D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2C2E312E" w14:textId="34DA244F" w:rsidR="00240051" w:rsidRPr="00240051" w:rsidRDefault="007714FF" w:rsidP="00240051">
      <w:pPr>
        <w:ind w:left="-284" w:firstLine="142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    </w:t>
      </w:r>
    </w:p>
    <w:sectPr w:rsidR="00240051" w:rsidRPr="00240051" w:rsidSect="00040AC9">
      <w:headerReference w:type="default" r:id="rId8"/>
      <w:footerReference w:type="default" r:id="rId9"/>
      <w:pgSz w:w="11907" w:h="16839"/>
      <w:pgMar w:top="993" w:right="425" w:bottom="709" w:left="709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E5D6" w14:textId="77777777" w:rsidR="002D237C" w:rsidRPr="001C6E84" w:rsidRDefault="002D237C" w:rsidP="001C6E84">
      <w:pPr>
        <w:spacing w:before="0" w:after="0"/>
      </w:pPr>
      <w:r>
        <w:separator/>
      </w:r>
    </w:p>
  </w:endnote>
  <w:endnote w:type="continuationSeparator" w:id="0">
    <w:p w14:paraId="73F3C5F5" w14:textId="77777777" w:rsidR="002D237C" w:rsidRPr="001C6E84" w:rsidRDefault="002D237C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0CF636B3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7E4935">
      <w:rPr>
        <w:rFonts w:ascii="Garamond" w:hAnsi="Garamond"/>
        <w:noProof/>
        <w:color w:val="BFBFBF" w:themeColor="background1" w:themeShade="BF"/>
      </w:rPr>
      <w:t>1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3316" w14:textId="77777777" w:rsidR="002D237C" w:rsidRPr="001C6E84" w:rsidRDefault="002D237C" w:rsidP="001C6E84">
      <w:pPr>
        <w:spacing w:before="0" w:after="0"/>
      </w:pPr>
      <w:r>
        <w:separator/>
      </w:r>
    </w:p>
  </w:footnote>
  <w:footnote w:type="continuationSeparator" w:id="0">
    <w:p w14:paraId="6FA5EC90" w14:textId="77777777" w:rsidR="002D237C" w:rsidRPr="001C6E84" w:rsidRDefault="002D237C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479BDB1" w:rsidR="00781E90" w:rsidRDefault="00781E90" w:rsidP="00781E90">
          <w:pPr>
            <w:pStyle w:val="Encabezado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3D6F00E6" wp14:editId="7C38C142">
                <wp:extent cx="1856852" cy="742950"/>
                <wp:effectExtent l="0" t="0" r="0" b="0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4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781E90">
          <w:pPr>
            <w:pStyle w:val="Encabezado"/>
            <w:tabs>
              <w:tab w:val="clear" w:pos="4252"/>
            </w:tabs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6C968D6D" w:rsidR="001C6E84" w:rsidRDefault="001C6E84" w:rsidP="001C6E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62603">
    <w:abstractNumId w:val="0"/>
  </w:num>
  <w:num w:numId="2" w16cid:durableId="162596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4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84"/>
    <w:rsid w:val="00007FD6"/>
    <w:rsid w:val="00036EF5"/>
    <w:rsid w:val="00040AC9"/>
    <w:rsid w:val="000B498B"/>
    <w:rsid w:val="000C124A"/>
    <w:rsid w:val="000D2F3D"/>
    <w:rsid w:val="00122978"/>
    <w:rsid w:val="00155236"/>
    <w:rsid w:val="00162087"/>
    <w:rsid w:val="00180A85"/>
    <w:rsid w:val="00184DF9"/>
    <w:rsid w:val="001B1724"/>
    <w:rsid w:val="001C6E84"/>
    <w:rsid w:val="00220765"/>
    <w:rsid w:val="002265D6"/>
    <w:rsid w:val="002268E2"/>
    <w:rsid w:val="00240051"/>
    <w:rsid w:val="0028478C"/>
    <w:rsid w:val="002B1AE0"/>
    <w:rsid w:val="002D237C"/>
    <w:rsid w:val="002D56CA"/>
    <w:rsid w:val="00316BD2"/>
    <w:rsid w:val="00337AD3"/>
    <w:rsid w:val="0034272D"/>
    <w:rsid w:val="00373042"/>
    <w:rsid w:val="003A7D6A"/>
    <w:rsid w:val="003C396B"/>
    <w:rsid w:val="003F2093"/>
    <w:rsid w:val="00431DA0"/>
    <w:rsid w:val="0048070A"/>
    <w:rsid w:val="004936B6"/>
    <w:rsid w:val="004A6330"/>
    <w:rsid w:val="004B3AC4"/>
    <w:rsid w:val="00521F55"/>
    <w:rsid w:val="00523D2A"/>
    <w:rsid w:val="005470BD"/>
    <w:rsid w:val="00551891"/>
    <w:rsid w:val="00567E46"/>
    <w:rsid w:val="00574442"/>
    <w:rsid w:val="005807B8"/>
    <w:rsid w:val="0058389C"/>
    <w:rsid w:val="005A26A6"/>
    <w:rsid w:val="005B6515"/>
    <w:rsid w:val="005C44B6"/>
    <w:rsid w:val="005C7A0A"/>
    <w:rsid w:val="005F7050"/>
    <w:rsid w:val="00626F6C"/>
    <w:rsid w:val="00641580"/>
    <w:rsid w:val="00644482"/>
    <w:rsid w:val="00644F8D"/>
    <w:rsid w:val="00666F02"/>
    <w:rsid w:val="00691138"/>
    <w:rsid w:val="006C3765"/>
    <w:rsid w:val="00757989"/>
    <w:rsid w:val="007714FF"/>
    <w:rsid w:val="00781E90"/>
    <w:rsid w:val="007957A9"/>
    <w:rsid w:val="007A576F"/>
    <w:rsid w:val="007B090C"/>
    <w:rsid w:val="007E4935"/>
    <w:rsid w:val="008236CB"/>
    <w:rsid w:val="008658F6"/>
    <w:rsid w:val="0088160E"/>
    <w:rsid w:val="00896102"/>
    <w:rsid w:val="008C3426"/>
    <w:rsid w:val="009007E7"/>
    <w:rsid w:val="009079F5"/>
    <w:rsid w:val="00943764"/>
    <w:rsid w:val="0096314F"/>
    <w:rsid w:val="00964CD9"/>
    <w:rsid w:val="009A3400"/>
    <w:rsid w:val="009D3101"/>
    <w:rsid w:val="009F1446"/>
    <w:rsid w:val="00A02DCE"/>
    <w:rsid w:val="00A04C83"/>
    <w:rsid w:val="00A4348A"/>
    <w:rsid w:val="00A56F44"/>
    <w:rsid w:val="00A81F42"/>
    <w:rsid w:val="00A90D44"/>
    <w:rsid w:val="00A9165F"/>
    <w:rsid w:val="00A92573"/>
    <w:rsid w:val="00AA00D8"/>
    <w:rsid w:val="00AE63CC"/>
    <w:rsid w:val="00B219EE"/>
    <w:rsid w:val="00B31540"/>
    <w:rsid w:val="00B41DF2"/>
    <w:rsid w:val="00B431AD"/>
    <w:rsid w:val="00B757FB"/>
    <w:rsid w:val="00BA1443"/>
    <w:rsid w:val="00BE3CA1"/>
    <w:rsid w:val="00C52353"/>
    <w:rsid w:val="00C813A0"/>
    <w:rsid w:val="00C82251"/>
    <w:rsid w:val="00C82479"/>
    <w:rsid w:val="00C83165"/>
    <w:rsid w:val="00CB07D2"/>
    <w:rsid w:val="00CC4CA2"/>
    <w:rsid w:val="00CE5C79"/>
    <w:rsid w:val="00D07B5A"/>
    <w:rsid w:val="00D16279"/>
    <w:rsid w:val="00D17EC8"/>
    <w:rsid w:val="00D40CDA"/>
    <w:rsid w:val="00D92520"/>
    <w:rsid w:val="00DA3C80"/>
    <w:rsid w:val="00DB70BF"/>
    <w:rsid w:val="00DC0E9B"/>
    <w:rsid w:val="00E055BC"/>
    <w:rsid w:val="00E17C6F"/>
    <w:rsid w:val="00EC115C"/>
    <w:rsid w:val="00F60512"/>
    <w:rsid w:val="00FC145C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EC115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EC1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69C-C24C-4B8F-B37C-0C9C53A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5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8</cp:revision>
  <cp:lastPrinted>2023-03-03T07:23:00Z</cp:lastPrinted>
  <dcterms:created xsi:type="dcterms:W3CDTF">2025-05-23T05:13:00Z</dcterms:created>
  <dcterms:modified xsi:type="dcterms:W3CDTF">2026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